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4A3D" w14:textId="2F9A8FC7" w:rsidR="00180891" w:rsidRPr="002966FB" w:rsidRDefault="00B20E50" w:rsidP="00DE530C">
      <w:pPr>
        <w:pStyle w:val="Body"/>
        <w:widowControl w:val="0"/>
        <w:rPr>
          <w:rFonts w:ascii="Arial" w:hAnsi="Arial" w:cs="Arial"/>
          <w:sz w:val="20"/>
          <w:szCs w:val="20"/>
        </w:rPr>
      </w:pPr>
      <w:r w:rsidRPr="002966FB">
        <w:rPr>
          <w:rFonts w:ascii="Arial" w:hAnsi="Arial" w:cs="Arial"/>
          <w:sz w:val="20"/>
          <w:szCs w:val="20"/>
        </w:rPr>
        <w:t>Smi</w:t>
      </w:r>
      <w:r w:rsidR="00A92CFA" w:rsidRPr="002966FB">
        <w:rPr>
          <w:rFonts w:ascii="Arial" w:hAnsi="Arial" w:cs="Arial"/>
          <w:sz w:val="20"/>
          <w:szCs w:val="20"/>
        </w:rPr>
        <w:t xml:space="preserve">th, </w:t>
      </w:r>
      <w:r w:rsidR="00A92CFA" w:rsidRPr="002966FB">
        <w:rPr>
          <w:rFonts w:ascii="Arial" w:hAnsi="Arial" w:cs="Arial"/>
          <w:i/>
          <w:sz w:val="20"/>
          <w:szCs w:val="20"/>
        </w:rPr>
        <w:t>World in the Making</w:t>
      </w:r>
      <w:r w:rsidR="00A92CFA" w:rsidRPr="002966FB">
        <w:rPr>
          <w:rFonts w:ascii="Arial" w:hAnsi="Arial" w:cs="Arial"/>
          <w:sz w:val="20"/>
          <w:szCs w:val="20"/>
        </w:rPr>
        <w:t>, Note-Taking Guide, Ch.</w:t>
      </w:r>
      <w:r w:rsidR="00875761">
        <w:rPr>
          <w:rFonts w:ascii="Arial" w:hAnsi="Arial" w:cs="Arial"/>
          <w:sz w:val="20"/>
          <w:szCs w:val="20"/>
        </w:rPr>
        <w:t xml:space="preserve"> </w:t>
      </w:r>
      <w:r w:rsidR="00DE530C">
        <w:rPr>
          <w:rFonts w:ascii="Arial" w:hAnsi="Arial" w:cs="Arial"/>
          <w:sz w:val="20"/>
          <w:szCs w:val="20"/>
        </w:rPr>
        <w:t>19</w:t>
      </w:r>
      <w:r w:rsidR="00A92CFA" w:rsidRPr="002966FB">
        <w:rPr>
          <w:rFonts w:ascii="Arial" w:hAnsi="Arial" w:cs="Arial"/>
          <w:sz w:val="20"/>
          <w:szCs w:val="20"/>
        </w:rPr>
        <w:t>, “</w:t>
      </w:r>
      <w:r w:rsidR="00DE530C" w:rsidRPr="00DE530C">
        <w:rPr>
          <w:rFonts w:ascii="Arial" w:hAnsi="Arial" w:cs="Arial"/>
          <w:sz w:val="20"/>
          <w:szCs w:val="20"/>
        </w:rPr>
        <w:t>Consolidation and Conflict in Europe</w:t>
      </w:r>
      <w:r w:rsidR="00DE530C">
        <w:rPr>
          <w:rFonts w:ascii="Arial" w:hAnsi="Arial" w:cs="Arial"/>
          <w:sz w:val="20"/>
          <w:szCs w:val="20"/>
        </w:rPr>
        <w:t xml:space="preserve"> </w:t>
      </w:r>
      <w:r w:rsidR="00DE530C" w:rsidRPr="00DE530C">
        <w:rPr>
          <w:rFonts w:ascii="Arial" w:hAnsi="Arial" w:cs="Arial"/>
          <w:sz w:val="20"/>
          <w:szCs w:val="20"/>
        </w:rPr>
        <w:t>and the Greater Mediterranean</w:t>
      </w:r>
      <w:r w:rsidR="00DE530C">
        <w:rPr>
          <w:rFonts w:ascii="Arial" w:hAnsi="Arial" w:cs="Arial"/>
          <w:sz w:val="20"/>
          <w:szCs w:val="20"/>
        </w:rPr>
        <w:t xml:space="preserve"> </w:t>
      </w:r>
      <w:r w:rsidR="00DE530C" w:rsidRPr="00DE530C">
        <w:rPr>
          <w:rFonts w:ascii="Arial" w:hAnsi="Arial" w:cs="Arial"/>
          <w:sz w:val="20"/>
          <w:szCs w:val="20"/>
        </w:rPr>
        <w:t>1450–1750</w:t>
      </w:r>
      <w:r w:rsidR="00A92CFA" w:rsidRPr="002966FB">
        <w:rPr>
          <w:rFonts w:ascii="Arial" w:hAnsi="Arial" w:cs="Arial"/>
          <w:sz w:val="20"/>
          <w:szCs w:val="20"/>
        </w:rPr>
        <w:t>”</w:t>
      </w:r>
    </w:p>
    <w:tbl>
      <w:tblPr>
        <w:tblW w:w="11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27"/>
        <w:gridCol w:w="6161"/>
      </w:tblGrid>
      <w:tr w:rsidR="00B20E50" w:rsidRPr="002966FB" w14:paraId="5D0B20CF" w14:textId="77777777" w:rsidTr="007C1D9B">
        <w:trPr>
          <w:trHeight w:val="170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8394" w14:textId="77777777" w:rsidR="00B20E50" w:rsidRPr="002966FB" w:rsidRDefault="00B20E50" w:rsidP="00CE1808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VERVIEW QUESTIONS</w:t>
            </w:r>
            <w:r w:rsidRPr="002966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41434501" w14:textId="1E8143F0" w:rsidR="00B20E50" w:rsidRPr="00B51392" w:rsidRDefault="00B51392" w:rsidP="00B51392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B51392">
              <w:rPr>
                <w:rFonts w:ascii="Arial" w:hAnsi="Arial" w:cs="Arial"/>
                <w:sz w:val="18"/>
                <w:szCs w:val="18"/>
              </w:rPr>
              <w:t>To what degree was religious diversity embraced</w:t>
            </w:r>
            <w:r w:rsidRPr="00B51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92">
              <w:rPr>
                <w:rFonts w:ascii="Arial" w:hAnsi="Arial" w:cs="Arial"/>
                <w:sz w:val="18"/>
                <w:szCs w:val="18"/>
              </w:rPr>
              <w:t>or rejected in early modern Europe and the</w:t>
            </w:r>
            <w:r w:rsidRPr="00B51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92">
              <w:rPr>
                <w:rFonts w:ascii="Arial" w:hAnsi="Arial" w:cs="Arial"/>
                <w:sz w:val="18"/>
                <w:szCs w:val="18"/>
              </w:rPr>
              <w:t>greater Mediterranean, and why?</w:t>
            </w:r>
          </w:p>
          <w:p w14:paraId="7CE43640" w14:textId="77777777" w:rsidR="00B51392" w:rsidRPr="00B51392" w:rsidRDefault="00B51392" w:rsidP="00B51392">
            <w:pPr>
              <w:pStyle w:val="Pa53"/>
              <w:spacing w:line="240" w:lineRule="auto"/>
              <w:ind w:left="16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392">
              <w:rPr>
                <w:rFonts w:ascii="Arial" w:hAnsi="Arial" w:cs="Arial"/>
                <w:color w:val="000000"/>
                <w:sz w:val="18"/>
                <w:szCs w:val="18"/>
              </w:rPr>
              <w:t xml:space="preserve">2. How did Christian Europe’s gunpowder-fueled empires compare with that of the Ottomans? </w:t>
            </w:r>
          </w:p>
          <w:p w14:paraId="288E151C" w14:textId="56607A67" w:rsidR="00B51392" w:rsidRPr="002966FB" w:rsidRDefault="00B51392" w:rsidP="00B51392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B51392">
              <w:rPr>
                <w:rFonts w:ascii="Arial" w:hAnsi="Arial" w:cs="Arial"/>
                <w:sz w:val="18"/>
                <w:szCs w:val="18"/>
              </w:rPr>
              <w:t>What accounts for the rise of science and capital</w:t>
            </w:r>
            <w:r w:rsidRPr="00B51392">
              <w:rPr>
                <w:rFonts w:ascii="Arial" w:hAnsi="Arial" w:cs="Arial"/>
                <w:sz w:val="18"/>
                <w:szCs w:val="18"/>
              </w:rPr>
              <w:softHyphen/>
              <w:t>ism in early modern western Europe?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98B4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630E4A1C" w14:textId="77777777" w:rsidTr="007C1D9B">
        <w:trPr>
          <w:trHeight w:val="240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82F0" w14:textId="27F17FBB" w:rsidR="00B20E50" w:rsidRPr="002966FB" w:rsidRDefault="00B20E50" w:rsidP="00B51392">
            <w:pPr>
              <w:pStyle w:val="COL1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r w:rsidR="00B51392"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  <w:p w14:paraId="79A3E306" w14:textId="53D1312B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Power of the Ottoman Empire 1453–1750</w:t>
            </w:r>
          </w:p>
          <w:p w14:paraId="1F496554" w14:textId="4E0E5C35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Tools of Empire</w:t>
            </w:r>
          </w:p>
          <w:p w14:paraId="5DC0FCA3" w14:textId="2972E6A1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Expansion and Consolidation</w:t>
            </w:r>
          </w:p>
          <w:p w14:paraId="4FA8F119" w14:textId="68C02F4E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Daily Life in the Ottoman Empire</w:t>
            </w:r>
          </w:p>
          <w:p w14:paraId="1F363DE7" w14:textId="1CDA3B29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urope Divided 1500–1650</w:t>
            </w:r>
          </w:p>
          <w:p w14:paraId="7EF17705" w14:textId="06599EB0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Everyday Life in Early Modern Europe</w:t>
            </w:r>
          </w:p>
          <w:p w14:paraId="106FEC30" w14:textId="068A7C8E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testant and Catholic Reformations</w:t>
            </w:r>
          </w:p>
          <w:p w14:paraId="30C49A2C" w14:textId="7CDF042E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Imperial Spain and Its Challenges</w:t>
            </w:r>
          </w:p>
          <w:p w14:paraId="015B4E53" w14:textId="47C9AB9C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Seventeenth-Century Crisis</w:t>
            </w:r>
          </w:p>
          <w:p w14:paraId="26D86C71" w14:textId="248CD835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uropean Innovations in Science and Government </w:t>
            </w:r>
            <w:bookmarkStart w:id="0" w:name="_GoBack"/>
            <w:bookmarkEnd w:id="0"/>
            <w:r w:rsidRPr="00B5139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50–1750</w:t>
            </w:r>
          </w:p>
          <w:p w14:paraId="57C4FDEC" w14:textId="52DAC7B6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Scientific Revolution</w:t>
            </w:r>
          </w:p>
          <w:p w14:paraId="3B4E2808" w14:textId="20241A22" w:rsidR="00B51392" w:rsidRPr="00B51392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Emergence of Capitalism</w:t>
            </w:r>
          </w:p>
          <w:p w14:paraId="7809F1B2" w14:textId="40627C3E" w:rsidR="00875761" w:rsidRPr="00875761" w:rsidRDefault="00B51392" w:rsidP="00B51392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1392">
              <w:rPr>
                <w:rFonts w:ascii="Arial" w:hAnsi="Arial" w:cs="Arial"/>
                <w:bCs/>
                <w:sz w:val="18"/>
                <w:szCs w:val="18"/>
                <w:lang w:val="en-US"/>
              </w:rPr>
              <w:t>New Political Models: Absolutism and Constitutionalism</w:t>
            </w:r>
          </w:p>
          <w:p w14:paraId="3A8DD24B" w14:textId="41DCE5A9" w:rsidR="008668FD" w:rsidRPr="002966FB" w:rsidRDefault="00875761" w:rsidP="00B51392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68F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point:</w:t>
            </w:r>
            <w:r w:rsidR="00A15015" w:rsidRPr="002966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51392" w:rsidRPr="00B5139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rbary Pirates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6AAC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08F7B69D" w14:textId="77777777" w:rsidTr="007C1D9B">
        <w:trPr>
          <w:trHeight w:val="100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F74E" w14:textId="77777777" w:rsidR="00B20E50" w:rsidRPr="002966FB" w:rsidRDefault="00B20E50" w:rsidP="00B51392">
            <w:pPr>
              <w:pStyle w:val="Textbook"/>
              <w:spacing w:line="360" w:lineRule="auto"/>
              <w:ind w:left="288" w:hanging="288"/>
              <w:rPr>
                <w:rFonts w:ascii="Arial" w:eastAsia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KEY TERMS</w:t>
            </w:r>
          </w:p>
          <w:p w14:paraId="5528EC71" w14:textId="77777777" w:rsidR="00B20E50" w:rsidRDefault="00B51392" w:rsidP="00B513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ism</w:t>
            </w:r>
          </w:p>
          <w:p w14:paraId="00A4ADA6" w14:textId="77777777" w:rsidR="00B51392" w:rsidRDefault="00B51392" w:rsidP="00B513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ada</w:t>
            </w:r>
          </w:p>
          <w:p w14:paraId="7D5FACA4" w14:textId="77777777" w:rsidR="00B51392" w:rsidRDefault="00B51392" w:rsidP="00B513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urgeoisie</w:t>
            </w:r>
          </w:p>
          <w:p w14:paraId="077BCC08" w14:textId="77777777" w:rsidR="00B51392" w:rsidRDefault="00B51392" w:rsidP="00B513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italism</w:t>
            </w:r>
          </w:p>
          <w:p w14:paraId="72804F3E" w14:textId="22A02087" w:rsidR="00B51392" w:rsidRPr="002966FB" w:rsidRDefault="00B51392" w:rsidP="00B513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vanserai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68AA5D74" w14:textId="77777777" w:rsidR="00B51392" w:rsidRDefault="00B51392" w:rsidP="00B51392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vshirme</w:t>
            </w:r>
            <w:proofErr w:type="spellEnd"/>
          </w:p>
          <w:p w14:paraId="7224C44A" w14:textId="345CD6D4" w:rsidR="00B20E50" w:rsidRDefault="00B51392" w:rsidP="00B51392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ocentrism</w:t>
            </w:r>
            <w:proofErr w:type="spellEnd"/>
          </w:p>
          <w:p w14:paraId="30507C59" w14:textId="77777777" w:rsidR="00B51392" w:rsidRDefault="00B51392" w:rsidP="00B51392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iocentrism</w:t>
            </w:r>
          </w:p>
          <w:p w14:paraId="612DBE20" w14:textId="77777777" w:rsidR="00B51392" w:rsidRDefault="00B51392" w:rsidP="00B51392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lgence</w:t>
            </w:r>
          </w:p>
          <w:p w14:paraId="4CED9A29" w14:textId="78A47DBE" w:rsidR="00B51392" w:rsidRDefault="00B51392" w:rsidP="00B51392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ntilism</w:t>
            </w:r>
          </w:p>
          <w:p w14:paraId="266EEFF1" w14:textId="64BF0809" w:rsidR="00B51392" w:rsidRPr="002966FB" w:rsidRDefault="00B51392" w:rsidP="00B51392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ar</w:t>
            </w:r>
            <w:proofErr w:type="spellEnd"/>
          </w:p>
        </w:tc>
      </w:tr>
      <w:tr w:rsidR="00B20E50" w:rsidRPr="002966FB" w14:paraId="4904E33C" w14:textId="77777777" w:rsidTr="007C1D9B">
        <w:trPr>
          <w:trHeight w:val="138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5225" w14:textId="77777777" w:rsidR="00B20E50" w:rsidRPr="002966FB" w:rsidRDefault="00B20E50" w:rsidP="00B51392">
            <w:pPr>
              <w:pStyle w:val="RQ"/>
              <w:spacing w:line="240" w:lineRule="auto"/>
              <w:ind w:left="169" w:hanging="1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MAKING CONNECTIONS</w:t>
            </w:r>
          </w:p>
          <w:p w14:paraId="027A2E7D" w14:textId="79775F7D" w:rsidR="00B51392" w:rsidRPr="00B51392" w:rsidRDefault="00B51392" w:rsidP="00B51392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B51392">
              <w:rPr>
                <w:rFonts w:ascii="Arial" w:hAnsi="Arial" w:cs="Arial"/>
                <w:sz w:val="18"/>
                <w:szCs w:val="18"/>
              </w:rPr>
              <w:t>How did battles for control of the Mediterranean</w:t>
            </w:r>
            <w:r w:rsidRPr="00B51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92">
              <w:rPr>
                <w:rFonts w:ascii="Arial" w:hAnsi="Arial" w:cs="Arial"/>
                <w:sz w:val="18"/>
                <w:szCs w:val="18"/>
              </w:rPr>
              <w:t>compare with those for control of Indian Ocean</w:t>
            </w:r>
            <w:r w:rsidRPr="00B51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92">
              <w:rPr>
                <w:rFonts w:ascii="Arial" w:hAnsi="Arial" w:cs="Arial"/>
                <w:sz w:val="18"/>
                <w:szCs w:val="18"/>
              </w:rPr>
              <w:t>trade (see Chapter 18)?</w:t>
            </w:r>
          </w:p>
          <w:p w14:paraId="4F572257" w14:textId="34BDA492" w:rsidR="00B20E50" w:rsidRPr="00B51392" w:rsidRDefault="00B51392" w:rsidP="00B51392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B51392">
              <w:rPr>
                <w:rFonts w:ascii="Arial" w:hAnsi="Arial" w:cs="Arial"/>
                <w:sz w:val="18"/>
                <w:szCs w:val="18"/>
              </w:rPr>
              <w:t>How globally important was the Protest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92">
              <w:rPr>
                <w:rFonts w:ascii="Arial" w:hAnsi="Arial" w:cs="Arial"/>
                <w:sz w:val="18"/>
                <w:szCs w:val="18"/>
              </w:rPr>
              <w:t>Reformation?</w:t>
            </w:r>
          </w:p>
          <w:p w14:paraId="2DB0ACED" w14:textId="3C901AC7" w:rsidR="00B51392" w:rsidRPr="002966FB" w:rsidRDefault="00B51392" w:rsidP="00B51392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B51392">
              <w:rPr>
                <w:rFonts w:ascii="Arial" w:hAnsi="Arial" w:cs="Arial"/>
                <w:sz w:val="18"/>
                <w:szCs w:val="18"/>
              </w:rPr>
              <w:t xml:space="preserve">In what ways were the Barbary pirates </w:t>
            </w:r>
            <w:proofErr w:type="gramStart"/>
            <w:r w:rsidRPr="00B51392">
              <w:rPr>
                <w:rFonts w:ascii="Arial" w:hAnsi="Arial" w:cs="Arial"/>
                <w:sz w:val="18"/>
                <w:szCs w:val="18"/>
              </w:rPr>
              <w:t>similar 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92">
              <w:rPr>
                <w:rFonts w:ascii="Arial" w:hAnsi="Arial" w:cs="Arial"/>
                <w:sz w:val="18"/>
                <w:szCs w:val="18"/>
              </w:rPr>
              <w:t>the Atlantic slave traders (see Chapter 17)? H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92">
              <w:rPr>
                <w:rFonts w:ascii="Arial" w:hAnsi="Arial" w:cs="Arial"/>
                <w:sz w:val="18"/>
                <w:szCs w:val="18"/>
              </w:rPr>
              <w:t>were they different?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6DE6C448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32AEF3EA" w14:textId="77777777" w:rsidTr="008668FD">
        <w:trPr>
          <w:trHeight w:val="2404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4FFC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ES: TO FOLLOW UP / QUESTIONS TO ASK IN CLASS</w:t>
            </w:r>
          </w:p>
          <w:p w14:paraId="7D9F528E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42F13E2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AC08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581B4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B9443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13B8E4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8C1B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B8C5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E4257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7F59F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AA667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29BCF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444D5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7E01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3DACB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191106" w14:textId="77777777" w:rsidR="00B20E50" w:rsidRPr="002966FB" w:rsidRDefault="00B20E50" w:rsidP="00CE1808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C24AC6B" w14:textId="77777777" w:rsidR="00B20E50" w:rsidRPr="002966FB" w:rsidRDefault="00B20E50">
      <w:pPr>
        <w:pStyle w:val="Body"/>
        <w:widowControl w:val="0"/>
        <w:rPr>
          <w:rFonts w:ascii="Arial" w:hAnsi="Arial" w:cs="Arial"/>
        </w:rPr>
      </w:pPr>
    </w:p>
    <w:sectPr w:rsidR="00B20E50" w:rsidRPr="002966FB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A94A" w14:textId="77777777" w:rsidR="00BD2726" w:rsidRDefault="00BD2726">
      <w:r>
        <w:separator/>
      </w:r>
    </w:p>
  </w:endnote>
  <w:endnote w:type="continuationSeparator" w:id="0">
    <w:p w14:paraId="4E93912E" w14:textId="77777777" w:rsidR="00BD2726" w:rsidRDefault="00B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StempelGaramond Bold">
    <w:altName w:val="Cambria"/>
    <w:charset w:val="00"/>
    <w:family w:val="roman"/>
    <w:pitch w:val="default"/>
  </w:font>
  <w:font w:name="R StempelGaramond Roman">
    <w:altName w:val="Times New Roman"/>
    <w:charset w:val="00"/>
    <w:family w:val="roman"/>
    <w:pitch w:val="default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0CBD" w14:textId="77777777" w:rsidR="00BD2726" w:rsidRDefault="00BD2726">
      <w:r>
        <w:separator/>
      </w:r>
    </w:p>
  </w:footnote>
  <w:footnote w:type="continuationSeparator" w:id="0">
    <w:p w14:paraId="3A5924C1" w14:textId="77777777" w:rsidR="00BD2726" w:rsidRDefault="00BD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7C0B"/>
    <w:multiLevelType w:val="hybridMultilevel"/>
    <w:tmpl w:val="0EB8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444D"/>
    <w:multiLevelType w:val="hybridMultilevel"/>
    <w:tmpl w:val="FBF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F633D6"/>
    <w:multiLevelType w:val="hybridMultilevel"/>
    <w:tmpl w:val="D0724078"/>
    <w:lvl w:ilvl="0" w:tplc="CA803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A6D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BBB8">
      <w:start w:val="1"/>
      <w:numFmt w:val="lowerRoman"/>
      <w:lvlText w:val="%3."/>
      <w:lvlJc w:val="left"/>
      <w:pPr>
        <w:ind w:left="180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EA4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1F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E00">
      <w:start w:val="1"/>
      <w:numFmt w:val="lowerRoman"/>
      <w:lvlText w:val="%6."/>
      <w:lvlJc w:val="left"/>
      <w:pPr>
        <w:ind w:left="39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A28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229F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B6DC">
      <w:start w:val="1"/>
      <w:numFmt w:val="lowerRoman"/>
      <w:lvlText w:val="%9."/>
      <w:lvlJc w:val="left"/>
      <w:pPr>
        <w:ind w:left="61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21056A6"/>
    <w:multiLevelType w:val="hybridMultilevel"/>
    <w:tmpl w:val="79B4676C"/>
    <w:lvl w:ilvl="0" w:tplc="2C424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6F212B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540F8"/>
    <w:multiLevelType w:val="hybridMultilevel"/>
    <w:tmpl w:val="6D0CF55C"/>
    <w:lvl w:ilvl="0" w:tplc="762E372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91"/>
    <w:rsid w:val="00021DDA"/>
    <w:rsid w:val="00061CCC"/>
    <w:rsid w:val="00180891"/>
    <w:rsid w:val="00280797"/>
    <w:rsid w:val="002966FB"/>
    <w:rsid w:val="002B56A3"/>
    <w:rsid w:val="00311EF7"/>
    <w:rsid w:val="00314773"/>
    <w:rsid w:val="00323D47"/>
    <w:rsid w:val="003F3923"/>
    <w:rsid w:val="00477E5F"/>
    <w:rsid w:val="004C124F"/>
    <w:rsid w:val="004C7743"/>
    <w:rsid w:val="00526090"/>
    <w:rsid w:val="00543C6E"/>
    <w:rsid w:val="00557EAE"/>
    <w:rsid w:val="00565B29"/>
    <w:rsid w:val="00566A1E"/>
    <w:rsid w:val="0057717F"/>
    <w:rsid w:val="00584039"/>
    <w:rsid w:val="00601AE3"/>
    <w:rsid w:val="00673C05"/>
    <w:rsid w:val="0068228D"/>
    <w:rsid w:val="0068707A"/>
    <w:rsid w:val="00760650"/>
    <w:rsid w:val="007B628E"/>
    <w:rsid w:val="007C1D9B"/>
    <w:rsid w:val="007D50CE"/>
    <w:rsid w:val="00822D33"/>
    <w:rsid w:val="008357A1"/>
    <w:rsid w:val="00835A50"/>
    <w:rsid w:val="008668FD"/>
    <w:rsid w:val="00875761"/>
    <w:rsid w:val="008B2B66"/>
    <w:rsid w:val="009B2777"/>
    <w:rsid w:val="00A15015"/>
    <w:rsid w:val="00A92CFA"/>
    <w:rsid w:val="00B07F18"/>
    <w:rsid w:val="00B20E50"/>
    <w:rsid w:val="00B23AF9"/>
    <w:rsid w:val="00B51392"/>
    <w:rsid w:val="00BD2726"/>
    <w:rsid w:val="00C07EBB"/>
    <w:rsid w:val="00C15C16"/>
    <w:rsid w:val="00C30091"/>
    <w:rsid w:val="00C371AF"/>
    <w:rsid w:val="00D37BD6"/>
    <w:rsid w:val="00D949D7"/>
    <w:rsid w:val="00DC4E43"/>
    <w:rsid w:val="00DD448E"/>
    <w:rsid w:val="00DE530C"/>
    <w:rsid w:val="00E34039"/>
    <w:rsid w:val="00E401FA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5A0C"/>
  <w15:docId w15:val="{BAFAE97F-DE95-447E-8AAC-86C8CF1E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extbook">
    <w:name w:val="Textbook"/>
    <w:pPr>
      <w:spacing w:line="480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COL1">
    <w:name w:val="COL1"/>
    <w:pPr>
      <w:keepLines/>
      <w:spacing w:line="480" w:lineRule="auto"/>
      <w:jc w:val="both"/>
    </w:pPr>
    <w:rPr>
      <w:rFonts w:ascii="B StempelGaramond Bold" w:eastAsia="B StempelGaramond Bold" w:hAnsi="B StempelGaramond Bold" w:cs="B StempelGaramond Bold"/>
      <w:color w:val="000000"/>
      <w:sz w:val="24"/>
      <w:szCs w:val="24"/>
      <w:u w:color="000000"/>
      <w:lang w:val="de-DE"/>
    </w:rPr>
  </w:style>
  <w:style w:type="paragraph" w:customStyle="1" w:styleId="RQ">
    <w:name w:val="RQ"/>
    <w:pPr>
      <w:keepLines/>
      <w:spacing w:line="480" w:lineRule="auto"/>
      <w:jc w:val="both"/>
    </w:pPr>
    <w:rPr>
      <w:rFonts w:ascii="R StempelGaramond Roman" w:eastAsia="R StempelGaramond Roman" w:hAnsi="R StempelGaramond Roman" w:cs="R StempelGaramond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0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50"/>
    <w:rPr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B513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Arno Pro" w:hAnsi="Arno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99DD8B-3615-47B8-8764-8FB259F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, Charles</dc:creator>
  <cp:lastModifiedBy>Pam</cp:lastModifiedBy>
  <cp:revision>4</cp:revision>
  <dcterms:created xsi:type="dcterms:W3CDTF">2018-07-24T00:26:00Z</dcterms:created>
  <dcterms:modified xsi:type="dcterms:W3CDTF">2018-07-25T17:31:00Z</dcterms:modified>
</cp:coreProperties>
</file>